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86" w:rsidRDefault="00353250" w:rsidP="000A5186">
      <w:pPr>
        <w:spacing w:before="225" w:after="225" w:line="24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0A5186">
        <w:rPr>
          <w:rFonts w:ascii="Times New Roman" w:hAnsi="Times New Roman"/>
          <w:b/>
          <w:sz w:val="36"/>
          <w:szCs w:val="36"/>
        </w:rPr>
        <w:t>« Итоги педагогического мони</w:t>
      </w:r>
      <w:r w:rsidR="002443F2">
        <w:rPr>
          <w:rFonts w:ascii="Times New Roman" w:hAnsi="Times New Roman"/>
          <w:b/>
          <w:sz w:val="36"/>
          <w:szCs w:val="36"/>
        </w:rPr>
        <w:t>торинга на начало учебного  2019-2020</w:t>
      </w:r>
      <w:r w:rsidR="000A5186">
        <w:rPr>
          <w:rFonts w:ascii="Times New Roman" w:hAnsi="Times New Roman"/>
          <w:b/>
          <w:sz w:val="36"/>
          <w:szCs w:val="36"/>
        </w:rPr>
        <w:t xml:space="preserve"> года в группе</w:t>
      </w:r>
      <w:r w:rsidR="00221A6C">
        <w:rPr>
          <w:rFonts w:ascii="Times New Roman" w:hAnsi="Times New Roman"/>
          <w:b/>
          <w:sz w:val="36"/>
          <w:szCs w:val="36"/>
        </w:rPr>
        <w:t xml:space="preserve"> раннего возраста</w:t>
      </w:r>
      <w:bookmarkStart w:id="0" w:name="_GoBack"/>
      <w:bookmarkEnd w:id="0"/>
      <w:r w:rsidR="000A5186">
        <w:rPr>
          <w:rFonts w:ascii="Times New Roman" w:hAnsi="Times New Roman"/>
          <w:b/>
          <w:sz w:val="36"/>
          <w:szCs w:val="36"/>
        </w:rPr>
        <w:t>»</w:t>
      </w:r>
    </w:p>
    <w:p w:rsidR="00353250" w:rsidRDefault="00353250" w:rsidP="000A5186">
      <w:pPr>
        <w:spacing w:before="225" w:after="225" w:line="24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оспитатель</w:t>
      </w:r>
      <w:proofErr w:type="gramStart"/>
      <w:r>
        <w:rPr>
          <w:rFonts w:ascii="Times New Roman" w:hAnsi="Times New Roman"/>
          <w:b/>
          <w:sz w:val="36"/>
          <w:szCs w:val="36"/>
        </w:rPr>
        <w:t xml:space="preserve"> :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Стародуб Р.Г.</w:t>
      </w:r>
    </w:p>
    <w:p w:rsidR="0007674B" w:rsidRPr="0007674B" w:rsidRDefault="0007674B" w:rsidP="000A5186">
      <w:pPr>
        <w:spacing w:before="225" w:after="225" w:line="240" w:lineRule="auto"/>
        <w:jc w:val="both"/>
        <w:rPr>
          <w:rFonts w:ascii="Times New Roman" w:hAnsi="Times New Roman"/>
          <w:sz w:val="28"/>
          <w:szCs w:val="28"/>
        </w:rPr>
      </w:pPr>
      <w:r w:rsidRPr="0007674B">
        <w:rPr>
          <w:rFonts w:ascii="Times New Roman" w:hAnsi="Times New Roman"/>
          <w:sz w:val="28"/>
          <w:szCs w:val="28"/>
        </w:rPr>
        <w:t xml:space="preserve"> В разновозрастной группе </w:t>
      </w:r>
    </w:p>
    <w:p w:rsidR="00D96F51" w:rsidRDefault="00D96F51" w:rsidP="0039444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«Физическое развитие»</w:t>
      </w:r>
    </w:p>
    <w:tbl>
      <w:tblPr>
        <w:tblStyle w:val="a4"/>
        <w:tblW w:w="9997" w:type="dxa"/>
        <w:tblInd w:w="-318" w:type="dxa"/>
        <w:tblLook w:val="04A0"/>
      </w:tblPr>
      <w:tblGrid>
        <w:gridCol w:w="3207"/>
        <w:gridCol w:w="2181"/>
        <w:gridCol w:w="2268"/>
        <w:gridCol w:w="2341"/>
      </w:tblGrid>
      <w:tr w:rsidR="00D96F51" w:rsidTr="0020619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Направление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оказатели сформир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 стадии формир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Не сформирован</w:t>
            </w:r>
          </w:p>
        </w:tc>
      </w:tr>
      <w:tr w:rsidR="00D96F51" w:rsidTr="00206192">
        <w:trPr>
          <w:trHeight w:val="111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ормирование начальных представлений о здоровом образе жизни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62403B" w:rsidP="00D96F51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       42,85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62403B" w:rsidP="00D96F51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         42,85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62403B" w:rsidP="00D96F51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        14,3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</w:tr>
      <w:tr w:rsidR="00D96F51" w:rsidTr="0020619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Физическая культу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62403B" w:rsidP="00D96F51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       28,57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62403B" w:rsidP="00D96F51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         42,86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62403B" w:rsidP="00D96F51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         28,57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</w:tr>
    </w:tbl>
    <w:p w:rsidR="00D96F51" w:rsidRDefault="00D96F51" w:rsidP="00D96F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9444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Выявленные проблемы: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ети имеют недостаточное представление  о </w:t>
      </w:r>
      <w:r w:rsidR="00C05AD4">
        <w:rPr>
          <w:rFonts w:ascii="Times New Roman" w:eastAsia="Times New Roman" w:hAnsi="Times New Roman" w:cs="Times New Roman"/>
          <w:sz w:val="28"/>
          <w:szCs w:val="21"/>
          <w:lang w:eastAsia="ru-RU"/>
        </w:rPr>
        <w:t>значении органов для жизнедеятнельности человек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; не умеют </w:t>
      </w:r>
      <w:r w:rsidR="00C05AD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ходить и </w:t>
      </w:r>
      <w:proofErr w:type="gramStart"/>
      <w:r w:rsidR="00C05AD4">
        <w:rPr>
          <w:rFonts w:ascii="Times New Roman" w:eastAsia="Times New Roman" w:hAnsi="Times New Roman" w:cs="Times New Roman"/>
          <w:sz w:val="28"/>
          <w:szCs w:val="21"/>
          <w:lang w:eastAsia="ru-RU"/>
        </w:rPr>
        <w:t>бегать</w:t>
      </w:r>
      <w:proofErr w:type="gramEnd"/>
      <w:r w:rsidR="00C05AD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е наталкиваясь друг на друга</w:t>
      </w:r>
      <w:r w:rsidR="00424F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="00C05AD4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нообразно действовать с мячом</w:t>
      </w:r>
      <w:r w:rsidR="00424F56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D96F51" w:rsidRDefault="00D96F51" w:rsidP="00D96F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, предстоит продолжить работу в направлении формирования представлений о</w:t>
      </w:r>
      <w:r w:rsidR="00C05AD4" w:rsidRPr="00C05AD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C05AD4">
        <w:rPr>
          <w:rFonts w:ascii="Times New Roman" w:eastAsia="Times New Roman" w:hAnsi="Times New Roman" w:cs="Times New Roman"/>
          <w:sz w:val="28"/>
          <w:szCs w:val="21"/>
          <w:lang w:eastAsia="ru-RU"/>
        </w:rPr>
        <w:t>значении органов для жизнедеятнельности человек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: включить в работу с детьми: беседы, рассказы, проблемные ситуации (</w:t>
      </w:r>
      <w:r w:rsidR="00424F56">
        <w:rPr>
          <w:rFonts w:ascii="Times New Roman" w:eastAsia="Times New Roman" w:hAnsi="Times New Roman" w:cs="Times New Roman"/>
          <w:sz w:val="28"/>
          <w:szCs w:val="21"/>
          <w:lang w:eastAsia="ru-RU"/>
        </w:rPr>
        <w:t>Д/и</w:t>
      </w:r>
      <w:proofErr w:type="gramStart"/>
      <w:r w:rsidR="00424F56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proofErr w:type="gramEnd"/>
      <w:r w:rsidR="00C05AD4">
        <w:rPr>
          <w:rFonts w:ascii="Times New Roman" w:eastAsia="Times New Roman" w:hAnsi="Times New Roman" w:cs="Times New Roman"/>
          <w:sz w:val="28"/>
          <w:szCs w:val="21"/>
          <w:lang w:eastAsia="ru-RU"/>
        </w:rPr>
        <w:t>Что делают глазки?"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и т.д). Уделять особое внимание организации игр</w:t>
      </w:r>
      <w:r w:rsidR="00424F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 мячом. ("Попади в ворота", "Ка</w:t>
      </w:r>
      <w:r w:rsidR="003A7088">
        <w:rPr>
          <w:rFonts w:ascii="Times New Roman" w:eastAsia="Times New Roman" w:hAnsi="Times New Roman" w:cs="Times New Roman"/>
          <w:sz w:val="28"/>
          <w:szCs w:val="21"/>
          <w:lang w:eastAsia="ru-RU"/>
        </w:rPr>
        <w:t>ти, толкай", "Докати до стены").</w:t>
      </w:r>
    </w:p>
    <w:p w:rsidR="00D96F51" w:rsidRDefault="00D96F51" w:rsidP="00D96F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Социально-коммуникативное развитие.</w:t>
      </w:r>
    </w:p>
    <w:p w:rsidR="00D96F51" w:rsidRDefault="00D96F51" w:rsidP="00D96F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tbl>
      <w:tblPr>
        <w:tblStyle w:val="a4"/>
        <w:tblW w:w="9997" w:type="dxa"/>
        <w:tblInd w:w="-318" w:type="dxa"/>
        <w:tblLook w:val="04A0"/>
      </w:tblPr>
      <w:tblGrid>
        <w:gridCol w:w="3207"/>
        <w:gridCol w:w="2181"/>
        <w:gridCol w:w="2268"/>
        <w:gridCol w:w="2341"/>
      </w:tblGrid>
      <w:tr w:rsidR="00D96F51" w:rsidTr="0020619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Направление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оказатели сформир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 стадии формир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Не сформирован</w:t>
            </w:r>
          </w:p>
        </w:tc>
      </w:tr>
      <w:tr w:rsidR="00D96F51" w:rsidTr="00206192">
        <w:trPr>
          <w:trHeight w:val="111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7D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67D0E">
              <w:rPr>
                <w:rFonts w:ascii="Times New Roman" w:hAnsi="Times New Roman" w:cs="Times New Roman"/>
                <w:sz w:val="24"/>
                <w:szCs w:val="24"/>
              </w:rPr>
              <w:t>гровая деятельность</w:t>
            </w:r>
          </w:p>
          <w:p w:rsidR="00D96F51" w:rsidRDefault="00D96F51" w:rsidP="00206192">
            <w:pPr>
              <w:pStyle w:val="a3"/>
              <w:rPr>
                <w:rFonts w:eastAsia="Times New Roman"/>
                <w:sz w:val="28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367D0E" w:rsidP="00E4251D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4,3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367D0E" w:rsidP="00E4251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         57,14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367D0E" w:rsidP="00E4251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         28,57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</w:tr>
      <w:tr w:rsidR="00D96F51" w:rsidTr="0020619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367D0E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       71,4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367D0E" w:rsidP="00E4251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4,3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367D0E" w:rsidP="00E4251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4,3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</w:tr>
      <w:tr w:rsidR="00D96F51" w:rsidTr="0020619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367D0E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        28,57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367D0E" w:rsidP="00E4251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42,85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367D0E" w:rsidP="00E4251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28,57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</w:tr>
    </w:tbl>
    <w:p w:rsidR="00D96F51" w:rsidRDefault="00D96F51" w:rsidP="00D96F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9444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lastRenderedPageBreak/>
        <w:t>Проблема: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е достаточно сформированы </w:t>
      </w:r>
      <w:r w:rsidR="003A708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гоовности детей к совместной деятельности,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умени</w:t>
      </w:r>
      <w:r w:rsidR="00E4251D">
        <w:rPr>
          <w:rFonts w:ascii="Times New Roman" w:eastAsia="Times New Roman" w:hAnsi="Times New Roman" w:cs="Times New Roman"/>
          <w:sz w:val="28"/>
          <w:szCs w:val="21"/>
          <w:lang w:eastAsia="ru-RU"/>
        </w:rPr>
        <w:t>я</w:t>
      </w:r>
      <w:r w:rsidR="003A708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</w:t>
      </w:r>
      <w:r w:rsidR="00E4251D">
        <w:rPr>
          <w:rFonts w:ascii="Times New Roman" w:eastAsia="Times New Roman" w:hAnsi="Times New Roman" w:cs="Times New Roman"/>
          <w:sz w:val="28"/>
          <w:szCs w:val="21"/>
          <w:lang w:eastAsia="ru-RU"/>
        </w:rPr>
        <w:t>взаимодействовать в игре со сверстниками</w:t>
      </w:r>
      <w:r w:rsidR="003A708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="00367D0E">
        <w:rPr>
          <w:rFonts w:ascii="Times New Roman" w:eastAsia="Times New Roman" w:hAnsi="Times New Roman" w:cs="Times New Roman"/>
          <w:sz w:val="28"/>
          <w:szCs w:val="21"/>
          <w:lang w:eastAsia="ru-RU"/>
        </w:rPr>
        <w:t>некоторы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е могут назвать</w:t>
      </w:r>
      <w:r w:rsidR="003A708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мен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членов своей семьи</w:t>
      </w:r>
      <w:proofErr w:type="gramStart"/>
      <w:r w:rsidR="00E4251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3A7088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proofErr w:type="gramEnd"/>
      <w:r w:rsidR="003A708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частично сформированы навыки опрятности </w:t>
      </w:r>
      <w:r w:rsidR="003A708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: </w:t>
      </w:r>
      <w:r w:rsidR="00364CAA">
        <w:rPr>
          <w:rFonts w:ascii="Times New Roman" w:eastAsia="Times New Roman" w:hAnsi="Times New Roman" w:cs="Times New Roman"/>
          <w:sz w:val="28"/>
          <w:szCs w:val="21"/>
          <w:lang w:eastAsia="ru-RU"/>
        </w:rPr>
        <w:t>Не все могут снять/одеть одежду.</w:t>
      </w:r>
    </w:p>
    <w:p w:rsidR="00364CAA" w:rsidRDefault="00D96F51" w:rsidP="002443F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</w:pPr>
      <w:r w:rsidRPr="0039444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ути решения</w:t>
      </w:r>
      <w:proofErr w:type="gramStart"/>
      <w:r w:rsidRPr="0039444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:</w:t>
      </w:r>
      <w:r w:rsidR="00E4251D">
        <w:rPr>
          <w:rFonts w:ascii="Times New Roman" w:eastAsia="Times New Roman" w:hAnsi="Times New Roman" w:cs="Times New Roman"/>
          <w:sz w:val="28"/>
          <w:szCs w:val="21"/>
          <w:lang w:eastAsia="ru-RU"/>
        </w:rPr>
        <w:t>с</w:t>
      </w:r>
      <w:proofErr w:type="gramEnd"/>
      <w:r w:rsidR="00E4251D">
        <w:rPr>
          <w:rFonts w:ascii="Times New Roman" w:eastAsia="Times New Roman" w:hAnsi="Times New Roman" w:cs="Times New Roman"/>
          <w:sz w:val="28"/>
          <w:szCs w:val="21"/>
          <w:lang w:eastAsia="ru-RU"/>
        </w:rPr>
        <w:t>оз</w:t>
      </w:r>
      <w:r w:rsidR="00364CA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авать условия для сюжетных игр, игр-драматизаций, </w:t>
      </w:r>
      <w:r w:rsidR="003A708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моделировать игры-ситуации. ("Я </w:t>
      </w:r>
      <w:r w:rsidR="00364CAA">
        <w:rPr>
          <w:rFonts w:ascii="Times New Roman" w:eastAsia="Times New Roman" w:hAnsi="Times New Roman" w:cs="Times New Roman"/>
          <w:sz w:val="28"/>
          <w:szCs w:val="21"/>
          <w:lang w:eastAsia="ru-RU"/>
        </w:rPr>
        <w:t>доктор", "Кукла заболела", Игры-драматизации "</w:t>
      </w:r>
      <w:r w:rsidR="003A7088">
        <w:rPr>
          <w:rFonts w:ascii="Times New Roman" w:eastAsia="Times New Roman" w:hAnsi="Times New Roman" w:cs="Times New Roman"/>
          <w:sz w:val="28"/>
          <w:szCs w:val="21"/>
          <w:lang w:eastAsia="ru-RU"/>
        </w:rPr>
        <w:t>Курочка Ряба</w:t>
      </w:r>
      <w:r w:rsidR="00364CA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", и т.д.).  Использовать д/и: "С кем пришел в д/с",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обуждать детей к самообслуживанию через дидактические игры, игры-ситуации, чтен</w:t>
      </w:r>
      <w:r w:rsidR="00364CAA">
        <w:rPr>
          <w:rFonts w:ascii="Times New Roman" w:eastAsia="Times New Roman" w:hAnsi="Times New Roman" w:cs="Times New Roman"/>
          <w:sz w:val="28"/>
          <w:szCs w:val="21"/>
          <w:lang w:eastAsia="ru-RU"/>
        </w:rPr>
        <w:t>ие книг, потешек ("Оденем куклу на прогулку", "Кукла проснулась")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звивать навыки личной гигиены через проблемные ситуации, чтение потешек.</w:t>
      </w:r>
      <w:r w:rsidR="00364CA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"</w:t>
      </w:r>
      <w:r w:rsidR="003A7088">
        <w:rPr>
          <w:rFonts w:ascii="Times New Roman" w:eastAsia="Times New Roman" w:hAnsi="Times New Roman" w:cs="Times New Roman"/>
          <w:sz w:val="28"/>
          <w:szCs w:val="21"/>
          <w:lang w:eastAsia="ru-RU"/>
        </w:rPr>
        <w:t>Водичка - водичка</w:t>
      </w:r>
      <w:r w:rsidR="00364CAA"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="003A7088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</w:p>
    <w:p w:rsidR="00D96F51" w:rsidRDefault="00D96F51" w:rsidP="00D96F5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 xml:space="preserve">Познавательное развитие </w:t>
      </w:r>
    </w:p>
    <w:tbl>
      <w:tblPr>
        <w:tblStyle w:val="a4"/>
        <w:tblW w:w="9997" w:type="dxa"/>
        <w:tblInd w:w="-318" w:type="dxa"/>
        <w:tblLook w:val="04A0"/>
      </w:tblPr>
      <w:tblGrid>
        <w:gridCol w:w="3207"/>
        <w:gridCol w:w="2181"/>
        <w:gridCol w:w="2268"/>
        <w:gridCol w:w="2341"/>
      </w:tblGrid>
      <w:tr w:rsidR="00D96F51" w:rsidTr="0020619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Направление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оказатели сформир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 стадии формир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Не сформирован</w:t>
            </w:r>
          </w:p>
        </w:tc>
      </w:tr>
      <w:tr w:rsidR="00D96F51" w:rsidTr="00206192">
        <w:trPr>
          <w:trHeight w:val="111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51" w:rsidRDefault="00D96F51" w:rsidP="002061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51" w:rsidRDefault="00367D0E" w:rsidP="00367D0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ЭМП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сследуем и экспериментируем, сенсорик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367D0E" w:rsidP="00206192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42,85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367D0E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42,85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367D0E" w:rsidP="00BA503F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4,3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</w:tr>
      <w:tr w:rsidR="00BA503F" w:rsidTr="0020619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3F" w:rsidRPr="00367D0E" w:rsidRDefault="00367D0E" w:rsidP="002061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7D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первичных представлений о социальном мир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3F" w:rsidRDefault="00221A6C" w:rsidP="00206192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4,3</w:t>
            </w:r>
            <w:r w:rsidR="00BA503F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3F" w:rsidRDefault="00221A6C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         57,14</w:t>
            </w:r>
            <w:r w:rsidR="00BA503F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3F" w:rsidRDefault="00221A6C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         28,56</w:t>
            </w:r>
            <w:r w:rsidR="00BA503F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</w:tr>
      <w:tr w:rsidR="00D96F51" w:rsidTr="0020619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367D0E" w:rsidP="002061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открывает мир природ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367D0E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42,86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367D0E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28,57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367D0E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28,57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</w:tr>
    </w:tbl>
    <w:p w:rsidR="00D96F51" w:rsidRDefault="00D96F51" w:rsidP="00D96F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D96F51" w:rsidRDefault="00D96F51" w:rsidP="00D96F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Проблемы: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е достаточно развиты умения сравнивать предметы, группировать </w:t>
      </w:r>
      <w:r w:rsidR="005F26A5">
        <w:rPr>
          <w:rFonts w:ascii="Times New Roman" w:eastAsia="Times New Roman" w:hAnsi="Times New Roman" w:cs="Times New Roman"/>
          <w:sz w:val="28"/>
          <w:szCs w:val="21"/>
          <w:lang w:eastAsia="ru-RU"/>
        </w:rPr>
        <w:t>однородные предметы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="005F26A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екоторые дети не называют трудовые действия взрослых</w:t>
      </w:r>
      <w:proofErr w:type="gram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едостаточно </w:t>
      </w:r>
      <w:r w:rsidR="00BA503F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виты представления о свойствах материала</w:t>
      </w:r>
      <w:r w:rsidR="00221A6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r w:rsidR="00BA503F">
        <w:rPr>
          <w:rFonts w:ascii="Times New Roman" w:eastAsia="Times New Roman" w:hAnsi="Times New Roman" w:cs="Times New Roman"/>
          <w:sz w:val="28"/>
          <w:szCs w:val="21"/>
          <w:lang w:eastAsia="ru-RU"/>
        </w:rPr>
        <w:t>Слабо развиты представления о свойствах воды, песка, снега.</w:t>
      </w:r>
    </w:p>
    <w:p w:rsidR="00BC5BA6" w:rsidRPr="002443F2" w:rsidRDefault="00D96F51" w:rsidP="002443F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3F2">
        <w:rPr>
          <w:rFonts w:ascii="Times New Roman" w:hAnsi="Times New Roman" w:cs="Times New Roman"/>
          <w:b/>
          <w:sz w:val="28"/>
          <w:szCs w:val="28"/>
          <w:lang w:eastAsia="ru-RU"/>
        </w:rPr>
        <w:t>Перспективы</w:t>
      </w:r>
      <w:r w:rsidRPr="002443F2">
        <w:rPr>
          <w:rFonts w:ascii="Times New Roman" w:hAnsi="Times New Roman" w:cs="Times New Roman"/>
          <w:sz w:val="28"/>
          <w:szCs w:val="28"/>
          <w:lang w:eastAsia="ru-RU"/>
        </w:rPr>
        <w:t xml:space="preserve">: Проводить работу с детьми (как индивидуальную, так и коллективную) на развитие элементарных математических представлений ("Найди такой же", "Принеси такого цвета", </w:t>
      </w:r>
      <w:r w:rsidR="005F26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ить называть трудовые действия</w:t>
      </w:r>
      <w:proofErr w:type="gramStart"/>
      <w:r w:rsidR="005F26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5F26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/ и: «Что делает Вероника Михайловна», «с\</w:t>
      </w:r>
      <w:proofErr w:type="gramStart"/>
      <w:r w:rsidR="005F26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="005F26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а «Кукла заболела»; </w:t>
      </w:r>
      <w:r w:rsidR="00F118E1" w:rsidRPr="00244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ять знания детей о </w:t>
      </w:r>
      <w:r w:rsidR="005F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ах контрастного размера </w:t>
      </w:r>
      <w:r w:rsidR="00F118E1" w:rsidRPr="00244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игр " </w:t>
      </w:r>
      <w:r w:rsidR="005F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 – маленький»</w:t>
      </w:r>
      <w:r w:rsidR="00F118E1" w:rsidRPr="00244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5F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118E1" w:rsidRPr="002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"Вода-водичка"- расширить представления о свойствах воды, песка, снега.</w:t>
      </w:r>
    </w:p>
    <w:p w:rsidR="00D96F51" w:rsidRDefault="00D96F51" w:rsidP="00D96F5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«Речевое развитие»</w:t>
      </w:r>
    </w:p>
    <w:p w:rsidR="00D96F51" w:rsidRDefault="00D96F51" w:rsidP="00D96F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tbl>
      <w:tblPr>
        <w:tblStyle w:val="a4"/>
        <w:tblW w:w="9997" w:type="dxa"/>
        <w:tblInd w:w="-318" w:type="dxa"/>
        <w:tblLook w:val="04A0"/>
      </w:tblPr>
      <w:tblGrid>
        <w:gridCol w:w="3207"/>
        <w:gridCol w:w="2181"/>
        <w:gridCol w:w="2268"/>
        <w:gridCol w:w="2341"/>
      </w:tblGrid>
      <w:tr w:rsidR="00D96F51" w:rsidTr="0020619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lastRenderedPageBreak/>
              <w:t xml:space="preserve">Направление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оказатели сформир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 стадии формир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Не сформирован</w:t>
            </w:r>
          </w:p>
        </w:tc>
      </w:tr>
      <w:tr w:rsidR="00D96F51" w:rsidTr="00206192">
        <w:trPr>
          <w:trHeight w:val="111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51" w:rsidRDefault="00D96F51" w:rsidP="00206192">
            <w:pPr>
              <w:pStyle w:val="a3"/>
              <w:rPr>
                <w:rFonts w:eastAsia="Times New Roman"/>
                <w:sz w:val="28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353250" w:rsidP="005F26A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      </w:t>
            </w:r>
            <w:r w:rsidR="005F26A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2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5F26A5" w:rsidP="00353250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57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5F26A5" w:rsidP="00BC5B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4%</w:t>
            </w:r>
          </w:p>
        </w:tc>
      </w:tr>
      <w:tr w:rsidR="005F26A5" w:rsidTr="00206192">
        <w:trPr>
          <w:trHeight w:val="111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Default="005F26A5" w:rsidP="002061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A5" w:rsidRDefault="005F26A5" w:rsidP="002061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A5" w:rsidRDefault="005F26A5" w:rsidP="00793F5B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      2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A5" w:rsidRDefault="005F26A5" w:rsidP="00793F5B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57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A5" w:rsidRDefault="005F26A5" w:rsidP="00793F5B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4%</w:t>
            </w:r>
          </w:p>
        </w:tc>
      </w:tr>
    </w:tbl>
    <w:p w:rsidR="00D96F51" w:rsidRDefault="00D96F51" w:rsidP="00D96F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D96F51" w:rsidRDefault="00D96F51" w:rsidP="00D96F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C5BA6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Выявлены проблемы: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общении большинство детей используют невербальные средства общения</w:t>
      </w:r>
      <w:proofErr w:type="gram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="00221A6C">
        <w:rPr>
          <w:rFonts w:ascii="Times New Roman" w:eastAsia="Times New Roman" w:hAnsi="Times New Roman" w:cs="Times New Roman"/>
          <w:sz w:val="28"/>
          <w:szCs w:val="21"/>
          <w:lang w:eastAsia="ru-RU"/>
        </w:rPr>
        <w:t>н</w:t>
      </w:r>
      <w:proofErr w:type="gramEnd"/>
      <w:r w:rsidR="00221A6C">
        <w:rPr>
          <w:rFonts w:ascii="Times New Roman" w:eastAsia="Times New Roman" w:hAnsi="Times New Roman" w:cs="Times New Roman"/>
          <w:sz w:val="28"/>
          <w:szCs w:val="21"/>
          <w:lang w:eastAsia="ru-RU"/>
        </w:rPr>
        <w:t>екоторы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ети не могут сопровождать речью игровые и бытовые действия.</w:t>
      </w:r>
      <w:r w:rsidR="00BC5BA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е </w:t>
      </w:r>
      <w:r w:rsidR="00C05AD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се дети </w:t>
      </w:r>
      <w:r w:rsidR="00BC5BA6">
        <w:rPr>
          <w:rFonts w:ascii="Times New Roman" w:eastAsia="Times New Roman" w:hAnsi="Times New Roman" w:cs="Times New Roman"/>
          <w:sz w:val="28"/>
          <w:szCs w:val="21"/>
          <w:lang w:eastAsia="ru-RU"/>
        </w:rPr>
        <w:t>могут прочитать  небольшое стихотворение (при  помощи взрослого).</w:t>
      </w:r>
    </w:p>
    <w:p w:rsidR="00BC5BA6" w:rsidRDefault="00D96F51" w:rsidP="00D96F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063FA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ути решения: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Систематически проводить индивидуальную работу с речевыми заданиями, привлечь родителей к данной проблеме; побуждать проговаривать свои действия; использовать в работе дида</w:t>
      </w:r>
      <w:r w:rsidR="00BC5BA6">
        <w:rPr>
          <w:rFonts w:ascii="Times New Roman" w:eastAsia="Times New Roman" w:hAnsi="Times New Roman" w:cs="Times New Roman"/>
          <w:sz w:val="28"/>
          <w:szCs w:val="21"/>
          <w:lang w:eastAsia="ru-RU"/>
        </w:rPr>
        <w:t>ктические игры на развитие речи "Доскажи словечко", "Опиши предмет", "Расскажи, что изображено на картине". Развивать речевой слух, побуждать произносить различные звукоподражания.</w:t>
      </w:r>
    </w:p>
    <w:p w:rsidR="00D96F51" w:rsidRPr="00C063FA" w:rsidRDefault="00D96F51" w:rsidP="00C063F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«Художественно-эстетическое развитие»</w:t>
      </w:r>
    </w:p>
    <w:p w:rsidR="00D96F51" w:rsidRDefault="00D96F51" w:rsidP="00D96F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tbl>
      <w:tblPr>
        <w:tblStyle w:val="a4"/>
        <w:tblW w:w="9997" w:type="dxa"/>
        <w:tblInd w:w="-318" w:type="dxa"/>
        <w:tblLook w:val="04A0"/>
      </w:tblPr>
      <w:tblGrid>
        <w:gridCol w:w="3207"/>
        <w:gridCol w:w="2181"/>
        <w:gridCol w:w="2268"/>
        <w:gridCol w:w="2341"/>
      </w:tblGrid>
      <w:tr w:rsidR="00D96F51" w:rsidTr="0020619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Направление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оказатели сформир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 стадии формир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Не сформирован</w:t>
            </w:r>
          </w:p>
        </w:tc>
      </w:tr>
      <w:tr w:rsidR="00D96F51" w:rsidTr="00206192">
        <w:trPr>
          <w:trHeight w:val="111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221A6C" w:rsidP="00206192">
            <w:pPr>
              <w:pStyle w:val="a3"/>
              <w:rPr>
                <w:rFonts w:eastAsia="Times New Roman"/>
                <w:sz w:val="28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221A6C" w:rsidP="00BC5B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42,85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221A6C" w:rsidP="00BC5B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28,57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221A6C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28,57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</w:tr>
      <w:tr w:rsidR="00D96F51" w:rsidTr="00206192">
        <w:trPr>
          <w:trHeight w:val="111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51" w:rsidRDefault="00D96F51" w:rsidP="002061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51" w:rsidRDefault="00221A6C" w:rsidP="002061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221A6C" w:rsidP="00BC5B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4,3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221A6C" w:rsidP="00BC5B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42,85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221A6C" w:rsidP="00BC5B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57,14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</w:tr>
      <w:tr w:rsidR="00D96F51" w:rsidTr="0020619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о-модельная деятельнсть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221A6C" w:rsidP="00BC5BA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71,4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221A6C" w:rsidP="00BC5B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4,3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221A6C" w:rsidP="00BC5B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4,3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</w:tr>
      <w:tr w:rsidR="00D96F51" w:rsidTr="0020619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D96F51" w:rsidP="002061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221A6C" w:rsidP="00BC5B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28,57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221A6C" w:rsidP="00BC5B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42,85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51" w:rsidRDefault="00221A6C" w:rsidP="00206192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28,57</w:t>
            </w:r>
            <w:r w:rsidR="00D96F5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%</w:t>
            </w:r>
          </w:p>
        </w:tc>
      </w:tr>
    </w:tbl>
    <w:p w:rsidR="00A423D5" w:rsidRDefault="00D96F51" w:rsidP="00D96F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23D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lastRenderedPageBreak/>
        <w:t>Проблемы: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е достаточно развиты умения  </w:t>
      </w:r>
      <w:r w:rsidR="00BC5BA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зображать </w:t>
      </w:r>
      <w:r w:rsidR="00C05AD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азные линии, пересекая их, называть основные цвета.  </w:t>
      </w:r>
      <w:r w:rsidR="00BC5BA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е достаточно сформированы умения </w:t>
      </w:r>
      <w:r w:rsidR="00C05AD4">
        <w:rPr>
          <w:rFonts w:ascii="Times New Roman" w:eastAsia="Times New Roman" w:hAnsi="Times New Roman" w:cs="Times New Roman"/>
          <w:sz w:val="28"/>
          <w:szCs w:val="21"/>
          <w:lang w:eastAsia="ru-RU"/>
        </w:rPr>
        <w:t>раскатывать комочек пластилина круговыми движениями ладоней</w:t>
      </w:r>
      <w:r w:rsidR="00BC5BA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Не умеют двигаться в соответствии с характером музыки</w:t>
      </w:r>
      <w:r w:rsidR="00A423D5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D96F51" w:rsidRDefault="00D96F51" w:rsidP="00D96F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23D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ути решения:</w:t>
      </w:r>
      <w:r w:rsidR="00A423D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gramStart"/>
      <w:r w:rsidR="00A423D5">
        <w:rPr>
          <w:rFonts w:ascii="Times New Roman" w:eastAsia="Times New Roman" w:hAnsi="Times New Roman" w:cs="Times New Roman"/>
          <w:sz w:val="28"/>
          <w:szCs w:val="2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лючить в индивидуальную работу дидактические игры "Какого цвета", "Найди тако</w:t>
      </w:r>
      <w:r w:rsidR="00A423D5">
        <w:rPr>
          <w:rFonts w:ascii="Times New Roman" w:eastAsia="Times New Roman" w:hAnsi="Times New Roman" w:cs="Times New Roman"/>
          <w:sz w:val="28"/>
          <w:szCs w:val="21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же</w:t>
      </w:r>
      <w:r w:rsidR="00A423D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цвет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", Подбери по цвету и назови",</w:t>
      </w:r>
      <w:r w:rsidR="00A423D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"На что похож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="00A423D5">
        <w:rPr>
          <w:rFonts w:ascii="Times New Roman" w:eastAsia="Times New Roman" w:hAnsi="Times New Roman" w:cs="Times New Roman"/>
          <w:sz w:val="28"/>
          <w:szCs w:val="21"/>
          <w:lang w:eastAsia="ru-RU"/>
        </w:rPr>
        <w:t>, "Дорисуй, чего не хватает"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).</w:t>
      </w:r>
      <w:proofErr w:type="gramEnd"/>
      <w:r w:rsidR="00A423D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звивать мелкую моторику пальцев рук, развивать навыки и приемы лепки "Что получится", "Слепи, что хочешь", "Из чего слепить". </w:t>
      </w:r>
      <w:r w:rsidR="00C05AD4"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спользовать музыкальные подвижные игры.</w:t>
      </w:r>
    </w:p>
    <w:p w:rsidR="00D96F51" w:rsidRDefault="00D96F51" w:rsidP="00D96F51"/>
    <w:p w:rsidR="00A36650" w:rsidRDefault="00A36650"/>
    <w:sectPr w:rsidR="00A36650" w:rsidSect="00465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6F51"/>
    <w:rsid w:val="0007674B"/>
    <w:rsid w:val="000A5186"/>
    <w:rsid w:val="00130617"/>
    <w:rsid w:val="0015660F"/>
    <w:rsid w:val="00221A6C"/>
    <w:rsid w:val="002443F2"/>
    <w:rsid w:val="00353250"/>
    <w:rsid w:val="00364CAA"/>
    <w:rsid w:val="00367D0E"/>
    <w:rsid w:val="00394444"/>
    <w:rsid w:val="003A7088"/>
    <w:rsid w:val="00424F56"/>
    <w:rsid w:val="005F26A5"/>
    <w:rsid w:val="0062403B"/>
    <w:rsid w:val="007B156C"/>
    <w:rsid w:val="00A36650"/>
    <w:rsid w:val="00A423D5"/>
    <w:rsid w:val="00A81A1B"/>
    <w:rsid w:val="00BA503F"/>
    <w:rsid w:val="00BC5BA6"/>
    <w:rsid w:val="00C05AD4"/>
    <w:rsid w:val="00C063FA"/>
    <w:rsid w:val="00C850C1"/>
    <w:rsid w:val="00CD51A9"/>
    <w:rsid w:val="00D96F51"/>
    <w:rsid w:val="00E4251D"/>
    <w:rsid w:val="00F1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F51"/>
    <w:pPr>
      <w:spacing w:after="0" w:line="240" w:lineRule="auto"/>
    </w:pPr>
  </w:style>
  <w:style w:type="table" w:styleId="a4">
    <w:name w:val="Table Grid"/>
    <w:basedOn w:val="a1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96F51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96F5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F2CFC-FCF0-489A-AEC2-F8D48EC0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Роза</cp:lastModifiedBy>
  <cp:revision>9</cp:revision>
  <cp:lastPrinted>2020-01-08T02:53:00Z</cp:lastPrinted>
  <dcterms:created xsi:type="dcterms:W3CDTF">2018-10-02T17:26:00Z</dcterms:created>
  <dcterms:modified xsi:type="dcterms:W3CDTF">2020-01-08T06:15:00Z</dcterms:modified>
</cp:coreProperties>
</file>